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11F73B24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2A6ED1">
        <w:rPr>
          <w:b/>
          <w:sz w:val="28"/>
          <w:szCs w:val="28"/>
        </w:rPr>
        <w:t>66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5162C5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ust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F89C2C" w14:textId="77777777" w:rsidR="00933B94" w:rsidRDefault="00933B94" w:rsidP="00933B94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hotovitel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Guerdo, s.r.o. </w:t>
      </w:r>
    </w:p>
    <w:p w14:paraId="038C3953" w14:textId="77777777" w:rsidR="00933B94" w:rsidRDefault="00933B94" w:rsidP="00933B94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Horkách 1735/21, 140 00 Praha 4 - Nusle</w:t>
      </w:r>
    </w:p>
    <w:p w14:paraId="073B8C6B" w14:textId="41DFE82B" w:rsidR="00933B94" w:rsidRDefault="00933B94" w:rsidP="00E514C6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sz w:val="22"/>
          <w:szCs w:val="22"/>
        </w:rPr>
        <w:tab/>
        <w:t>kontak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ra Roubalová</w:t>
      </w:r>
    </w:p>
    <w:p w14:paraId="2EFE7002" w14:textId="1B5AFE27" w:rsidR="00933B94" w:rsidRPr="00E514C6" w:rsidRDefault="00933B94" w:rsidP="00E514C6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sz w:val="22"/>
          <w:szCs w:val="22"/>
        </w:rPr>
        <w:tab/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Style w:val="nowrap"/>
          <w:sz w:val="22"/>
          <w:szCs w:val="22"/>
        </w:rPr>
        <w:t>246 62 437</w:t>
      </w:r>
    </w:p>
    <w:p w14:paraId="721BDA89" w14:textId="77777777" w:rsidR="00933B94" w:rsidRDefault="00933B94" w:rsidP="00933B94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ra Roubalová,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33D7688A" w14:textId="454767DA" w:rsidR="00C26AA0" w:rsidRPr="00D77894" w:rsidRDefault="00E514C6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B2722A">
        <w:rPr>
          <w:sz w:val="22"/>
          <w:szCs w:val="22"/>
        </w:rPr>
        <w:t xml:space="preserve">Mgr. Kateřina Lonská 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</w:t>
      </w:r>
      <w:r w:rsidR="00F656DB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5B5635D6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1F080E">
        <w:rPr>
          <w:sz w:val="22"/>
          <w:szCs w:val="22"/>
        </w:rPr>
        <w:t>.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431A58">
        <w:rPr>
          <w:b/>
          <w:bCs/>
          <w:sz w:val="22"/>
          <w:szCs w:val="22"/>
        </w:rPr>
        <w:t>Výměna poškozených obkladových desek</w:t>
      </w:r>
      <w:r w:rsidR="00A97551">
        <w:rPr>
          <w:b/>
          <w:bCs/>
          <w:sz w:val="22"/>
          <w:szCs w:val="22"/>
        </w:rPr>
        <w:t xml:space="preserve"> (CETRIS)</w:t>
      </w:r>
      <w:r w:rsidR="00431A58">
        <w:rPr>
          <w:b/>
          <w:bCs/>
          <w:sz w:val="22"/>
          <w:szCs w:val="22"/>
        </w:rPr>
        <w:t xml:space="preserve"> na adrese Čimická 780/61, 181 00 Praha 8.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431A58">
        <w:rPr>
          <w:sz w:val="22"/>
          <w:szCs w:val="22"/>
        </w:rPr>
        <w:t>12</w:t>
      </w:r>
      <w:r w:rsidR="00634D52">
        <w:rPr>
          <w:sz w:val="22"/>
          <w:szCs w:val="22"/>
        </w:rPr>
        <w:t>.0</w:t>
      </w:r>
      <w:r w:rsidR="00431A58">
        <w:rPr>
          <w:sz w:val="22"/>
          <w:szCs w:val="22"/>
        </w:rPr>
        <w:t>5</w:t>
      </w:r>
      <w:r w:rsidR="00EA31DC">
        <w:rPr>
          <w:sz w:val="22"/>
          <w:szCs w:val="22"/>
        </w:rPr>
        <w:t>.202</w:t>
      </w:r>
      <w:r w:rsidR="005162C5">
        <w:rPr>
          <w:sz w:val="22"/>
          <w:szCs w:val="22"/>
        </w:rPr>
        <w:t>5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58D8E9E8" w14:textId="47048304" w:rsidR="004810B7" w:rsidRPr="00634D52" w:rsidRDefault="00EE54DD" w:rsidP="004810B7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2ED29913" w14:textId="77777777" w:rsidR="00E514C6" w:rsidRDefault="00E514C6" w:rsidP="00E514C6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lastRenderedPageBreak/>
        <w:t>Doba a místo plnění</w:t>
      </w:r>
    </w:p>
    <w:p w14:paraId="2F02C6FC" w14:textId="21F1D1E2" w:rsidR="00830650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 xml:space="preserve">d </w:t>
      </w:r>
      <w:r w:rsidR="00300AC5" w:rsidRPr="00300AC5">
        <w:rPr>
          <w:b/>
          <w:bCs/>
          <w:sz w:val="22"/>
          <w:szCs w:val="22"/>
        </w:rPr>
        <w:t>3.11.2025</w:t>
      </w:r>
      <w:r w:rsidR="00EA31DC">
        <w:rPr>
          <w:b/>
          <w:bCs/>
          <w:sz w:val="22"/>
          <w:szCs w:val="22"/>
        </w:rPr>
        <w:t xml:space="preserve"> </w:t>
      </w:r>
      <w:r w:rsidRPr="00F10280">
        <w:rPr>
          <w:b/>
          <w:bCs/>
          <w:sz w:val="22"/>
          <w:szCs w:val="22"/>
        </w:rPr>
        <w:t>a provést dílo nejpozději do</w:t>
      </w:r>
      <w:r w:rsidR="00EA31DC">
        <w:rPr>
          <w:b/>
          <w:bCs/>
          <w:sz w:val="22"/>
          <w:szCs w:val="22"/>
        </w:rPr>
        <w:t xml:space="preserve"> </w:t>
      </w:r>
      <w:r w:rsidR="00CD1C1A">
        <w:rPr>
          <w:b/>
          <w:bCs/>
          <w:sz w:val="22"/>
          <w:szCs w:val="22"/>
        </w:rPr>
        <w:t>10</w:t>
      </w:r>
      <w:r w:rsidR="00300AC5">
        <w:rPr>
          <w:b/>
          <w:bCs/>
          <w:sz w:val="22"/>
          <w:szCs w:val="22"/>
        </w:rPr>
        <w:t>.12.2025</w:t>
      </w:r>
      <w:r w:rsidR="00EB594A">
        <w:rPr>
          <w:b/>
          <w:bCs/>
          <w:sz w:val="22"/>
          <w:szCs w:val="22"/>
        </w:rPr>
        <w:t>.</w:t>
      </w:r>
    </w:p>
    <w:p w14:paraId="34DC2BAB" w14:textId="77777777" w:rsidR="004078A7" w:rsidRPr="000A2D02" w:rsidRDefault="004078A7" w:rsidP="004078A7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b/>
          <w:bCs/>
          <w:sz w:val="22"/>
          <w:szCs w:val="22"/>
        </w:rPr>
      </w:pPr>
    </w:p>
    <w:p w14:paraId="05B9175A" w14:textId="02099B70" w:rsidR="00CE313A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4B2EBF">
        <w:rPr>
          <w:sz w:val="22"/>
          <w:szCs w:val="22"/>
        </w:rPr>
        <w:t xml:space="preserve"> </w:t>
      </w:r>
      <w:r w:rsidR="00431A58">
        <w:rPr>
          <w:sz w:val="22"/>
          <w:szCs w:val="22"/>
        </w:rPr>
        <w:t>nebytový prostor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431A58">
        <w:rPr>
          <w:sz w:val="22"/>
          <w:szCs w:val="22"/>
        </w:rPr>
        <w:t>780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parc.č.</w:t>
      </w:r>
      <w:r>
        <w:rPr>
          <w:sz w:val="22"/>
          <w:szCs w:val="22"/>
        </w:rPr>
        <w:t xml:space="preserve"> </w:t>
      </w:r>
      <w:r w:rsidR="007A1550">
        <w:rPr>
          <w:sz w:val="22"/>
          <w:szCs w:val="22"/>
        </w:rPr>
        <w:t>2</w:t>
      </w:r>
      <w:r w:rsidR="00431A58">
        <w:rPr>
          <w:sz w:val="22"/>
          <w:szCs w:val="22"/>
        </w:rPr>
        <w:t>6/3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431A58">
        <w:rPr>
          <w:sz w:val="22"/>
          <w:szCs w:val="22"/>
        </w:rPr>
        <w:t>917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ú. </w:t>
      </w:r>
      <w:r w:rsidR="00431A58">
        <w:rPr>
          <w:sz w:val="22"/>
          <w:szCs w:val="22"/>
        </w:rPr>
        <w:t>Čimice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ec Praha, na adrese </w:t>
      </w:r>
      <w:r w:rsidR="00431A58">
        <w:rPr>
          <w:sz w:val="22"/>
          <w:szCs w:val="22"/>
        </w:rPr>
        <w:t>Čimická 780/61</w:t>
      </w:r>
      <w:r w:rsidR="007C57BD">
        <w:rPr>
          <w:sz w:val="22"/>
          <w:szCs w:val="22"/>
        </w:rPr>
        <w:t>, 181</w:t>
      </w:r>
      <w:r w:rsidR="007A1550" w:rsidRPr="007A1550">
        <w:rPr>
          <w:sz w:val="22"/>
          <w:szCs w:val="22"/>
        </w:rPr>
        <w:t xml:space="preserve"> 00 Praha 8 - </w:t>
      </w:r>
      <w:r w:rsidR="007C57BD">
        <w:rPr>
          <w:sz w:val="22"/>
          <w:szCs w:val="22"/>
        </w:rPr>
        <w:t>Čimice</w:t>
      </w:r>
      <w:r w:rsidR="00A1229F">
        <w:rPr>
          <w:sz w:val="22"/>
          <w:szCs w:val="22"/>
        </w:rPr>
        <w:t>.</w:t>
      </w:r>
    </w:p>
    <w:p w14:paraId="039881BF" w14:textId="77777777" w:rsidR="004078A7" w:rsidRPr="004078A7" w:rsidRDefault="004078A7" w:rsidP="004078A7">
      <w:pPr>
        <w:pStyle w:val="Odstavecseseznamem"/>
        <w:rPr>
          <w:sz w:val="22"/>
          <w:szCs w:val="22"/>
        </w:rPr>
      </w:pPr>
    </w:p>
    <w:p w14:paraId="5103386D" w14:textId="77777777" w:rsidR="004078A7" w:rsidRPr="008551B2" w:rsidRDefault="004078A7" w:rsidP="004078A7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422A4872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7C57BD">
        <w:rPr>
          <w:sz w:val="22"/>
          <w:szCs w:val="22"/>
        </w:rPr>
        <w:t>12.05</w:t>
      </w:r>
      <w:r w:rsidR="009F370F">
        <w:rPr>
          <w:sz w:val="22"/>
          <w:szCs w:val="22"/>
        </w:rPr>
        <w:t>.202</w:t>
      </w:r>
      <w:r w:rsidR="00302F10">
        <w:rPr>
          <w:sz w:val="22"/>
          <w:szCs w:val="22"/>
        </w:rPr>
        <w:t>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118D427E" w:rsidR="004F36FD" w:rsidRPr="00C53342" w:rsidRDefault="007C57BD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>358 260,-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ust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E52E28E" w14:textId="77777777" w:rsidR="001D51EB" w:rsidRPr="00D77894" w:rsidRDefault="001D51EB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3CF03600" w14:textId="77777777" w:rsidR="009850C9" w:rsidRPr="00634D52" w:rsidRDefault="009850C9" w:rsidP="00634D52">
      <w:pPr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3910E6C" w14:textId="77777777" w:rsidR="00C40282" w:rsidRDefault="00C40282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4820C51C" w14:textId="77777777" w:rsidR="00C40282" w:rsidRDefault="00C40282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lastRenderedPageBreak/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4BBDB613" w14:textId="77777777" w:rsidR="00616498" w:rsidRDefault="00616498" w:rsidP="00616498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10CEED34" w14:textId="77777777" w:rsidR="001D51EB" w:rsidRDefault="001D51EB" w:rsidP="00634D52">
      <w:pPr>
        <w:pStyle w:val="Zkladntextodsazen2"/>
        <w:ind w:left="0" w:firstLine="0"/>
        <w:rPr>
          <w:sz w:val="22"/>
          <w:szCs w:val="22"/>
        </w:rPr>
      </w:pPr>
    </w:p>
    <w:p w14:paraId="034A5296" w14:textId="77777777" w:rsidR="004078A7" w:rsidRPr="00D77894" w:rsidRDefault="004078A7" w:rsidP="00E514C6">
      <w:pPr>
        <w:pStyle w:val="Zkladntextodsazen2"/>
        <w:ind w:left="0" w:firstLine="0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Pr="00D77894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lastRenderedPageBreak/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1AE66703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7C57BD">
        <w:rPr>
          <w:i/>
          <w:iCs/>
          <w:sz w:val="22"/>
          <w:szCs w:val="22"/>
        </w:rPr>
        <w:t>12</w:t>
      </w:r>
      <w:r w:rsidR="00634D52">
        <w:rPr>
          <w:i/>
          <w:iCs/>
          <w:sz w:val="22"/>
          <w:szCs w:val="22"/>
        </w:rPr>
        <w:t>.0</w:t>
      </w:r>
      <w:r w:rsidR="007C57BD">
        <w:rPr>
          <w:i/>
          <w:iCs/>
          <w:sz w:val="22"/>
          <w:szCs w:val="22"/>
        </w:rPr>
        <w:t>5</w:t>
      </w:r>
      <w:r w:rsidR="004810B7">
        <w:rPr>
          <w:i/>
          <w:iCs/>
          <w:sz w:val="22"/>
          <w:szCs w:val="22"/>
        </w:rPr>
        <w:t>.202</w:t>
      </w:r>
      <w:r w:rsidR="00302F10">
        <w:rPr>
          <w:i/>
          <w:iCs/>
          <w:sz w:val="22"/>
          <w:szCs w:val="22"/>
        </w:rPr>
        <w:t>5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7D3ECD18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="00E514C6">
        <w:t>: 29.10.2025</w:t>
      </w:r>
      <w:r w:rsidRPr="00C54E49">
        <w:tab/>
        <w:t>V Praze dne</w:t>
      </w:r>
      <w:r w:rsidR="00E514C6">
        <w:t>: 29.10.2025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16C695E9" w:rsidR="007361A8" w:rsidRDefault="0033077D" w:rsidP="00AA620A">
      <w:r>
        <w:rPr>
          <w:b/>
          <w:bCs/>
        </w:rPr>
        <w:t xml:space="preserve">        Bc. Petra Roubalová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</w:r>
      <w:r>
        <w:t xml:space="preserve">         </w:t>
      </w:r>
      <w:r w:rsidR="00634D52">
        <w:rPr>
          <w:b/>
          <w:bCs/>
        </w:rPr>
        <w:t>Mgr</w:t>
      </w:r>
      <w:r w:rsidR="00D21E90">
        <w:rPr>
          <w:b/>
          <w:bCs/>
        </w:rPr>
        <w:t xml:space="preserve">. </w:t>
      </w:r>
      <w:r w:rsidR="00634D52">
        <w:rPr>
          <w:b/>
          <w:bCs/>
        </w:rPr>
        <w:t>Kateřina Lonská</w:t>
      </w:r>
    </w:p>
    <w:p w14:paraId="2F1A58E2" w14:textId="0B62DB76" w:rsidR="007A7662" w:rsidRPr="00C54E49" w:rsidRDefault="0033077D" w:rsidP="00143E10">
      <w:pPr>
        <w:ind w:left="708"/>
      </w:pPr>
      <w:r>
        <w:t xml:space="preserve">    </w:t>
      </w:r>
      <w:r w:rsidR="009B5A2D">
        <w:t xml:space="preserve"> j</w:t>
      </w:r>
      <w:r w:rsidR="00C774B8">
        <w:t>ednatel</w:t>
      </w:r>
      <w:r w:rsidR="009B5A2D"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 w:rsidR="009B5A2D">
        <w:t xml:space="preserve">          </w:t>
      </w:r>
      <w:r w:rsidR="00634D52">
        <w:t xml:space="preserve">    </w:t>
      </w:r>
      <w:r w:rsidR="009B5A2D">
        <w:t xml:space="preserve"> </w:t>
      </w:r>
      <w:r w:rsidR="005E36C4">
        <w:t>předsed</w:t>
      </w:r>
      <w:r w:rsidR="00C40282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8066" w14:textId="77777777" w:rsidR="005323E2" w:rsidRDefault="005323E2" w:rsidP="00881C15">
      <w:r>
        <w:separator/>
      </w:r>
    </w:p>
  </w:endnote>
  <w:endnote w:type="continuationSeparator" w:id="0">
    <w:p w14:paraId="222CEC33" w14:textId="77777777" w:rsidR="005323E2" w:rsidRDefault="005323E2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7A0F" w14:textId="77777777" w:rsidR="005323E2" w:rsidRDefault="005323E2" w:rsidP="00881C15">
      <w:r>
        <w:separator/>
      </w:r>
    </w:p>
  </w:footnote>
  <w:footnote w:type="continuationSeparator" w:id="0">
    <w:p w14:paraId="42F509E2" w14:textId="77777777" w:rsidR="005323E2" w:rsidRDefault="005323E2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20C07"/>
    <w:rsid w:val="00021ACD"/>
    <w:rsid w:val="00046902"/>
    <w:rsid w:val="00047DC7"/>
    <w:rsid w:val="00050B81"/>
    <w:rsid w:val="000515AF"/>
    <w:rsid w:val="00052A3C"/>
    <w:rsid w:val="00053E75"/>
    <w:rsid w:val="0006195B"/>
    <w:rsid w:val="0006418C"/>
    <w:rsid w:val="00071BA3"/>
    <w:rsid w:val="00083D75"/>
    <w:rsid w:val="0008410A"/>
    <w:rsid w:val="00085C6A"/>
    <w:rsid w:val="00087375"/>
    <w:rsid w:val="00090F0F"/>
    <w:rsid w:val="0009380F"/>
    <w:rsid w:val="000966E0"/>
    <w:rsid w:val="000A15F3"/>
    <w:rsid w:val="000A2399"/>
    <w:rsid w:val="000A2D02"/>
    <w:rsid w:val="000C5DA7"/>
    <w:rsid w:val="000D25AF"/>
    <w:rsid w:val="000D3826"/>
    <w:rsid w:val="000D6371"/>
    <w:rsid w:val="000E4BF1"/>
    <w:rsid w:val="000E52DF"/>
    <w:rsid w:val="000F35C2"/>
    <w:rsid w:val="000F6B79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41B44"/>
    <w:rsid w:val="00141E93"/>
    <w:rsid w:val="00143E10"/>
    <w:rsid w:val="00144219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A1F2B"/>
    <w:rsid w:val="001B2D3C"/>
    <w:rsid w:val="001B566A"/>
    <w:rsid w:val="001D09BD"/>
    <w:rsid w:val="001D3746"/>
    <w:rsid w:val="001D4DDC"/>
    <w:rsid w:val="001D51EB"/>
    <w:rsid w:val="001D520C"/>
    <w:rsid w:val="001E07A8"/>
    <w:rsid w:val="001E39FE"/>
    <w:rsid w:val="001F080E"/>
    <w:rsid w:val="001F679D"/>
    <w:rsid w:val="00204B05"/>
    <w:rsid w:val="0020662B"/>
    <w:rsid w:val="00207F72"/>
    <w:rsid w:val="002124D8"/>
    <w:rsid w:val="002131F7"/>
    <w:rsid w:val="00216316"/>
    <w:rsid w:val="0022668B"/>
    <w:rsid w:val="002332C5"/>
    <w:rsid w:val="00237ACE"/>
    <w:rsid w:val="00237D6B"/>
    <w:rsid w:val="00243F35"/>
    <w:rsid w:val="002450B6"/>
    <w:rsid w:val="00256E32"/>
    <w:rsid w:val="0026077C"/>
    <w:rsid w:val="0026398B"/>
    <w:rsid w:val="00264EC8"/>
    <w:rsid w:val="002708DC"/>
    <w:rsid w:val="002806A3"/>
    <w:rsid w:val="00281109"/>
    <w:rsid w:val="002851B4"/>
    <w:rsid w:val="002870C6"/>
    <w:rsid w:val="00295354"/>
    <w:rsid w:val="002968C6"/>
    <w:rsid w:val="002A23CB"/>
    <w:rsid w:val="002A39ED"/>
    <w:rsid w:val="002A3DE6"/>
    <w:rsid w:val="002A4966"/>
    <w:rsid w:val="002A6ED1"/>
    <w:rsid w:val="002B0B9B"/>
    <w:rsid w:val="002B142C"/>
    <w:rsid w:val="002B2E37"/>
    <w:rsid w:val="002B63B4"/>
    <w:rsid w:val="002D16AA"/>
    <w:rsid w:val="002D233F"/>
    <w:rsid w:val="002D2C9B"/>
    <w:rsid w:val="002D5282"/>
    <w:rsid w:val="002E1899"/>
    <w:rsid w:val="002F0BE0"/>
    <w:rsid w:val="002F0C3E"/>
    <w:rsid w:val="002F293C"/>
    <w:rsid w:val="00300AC5"/>
    <w:rsid w:val="003018C5"/>
    <w:rsid w:val="00302F10"/>
    <w:rsid w:val="0031146B"/>
    <w:rsid w:val="00322067"/>
    <w:rsid w:val="0032475E"/>
    <w:rsid w:val="00327600"/>
    <w:rsid w:val="0033077D"/>
    <w:rsid w:val="00336013"/>
    <w:rsid w:val="00337A59"/>
    <w:rsid w:val="0034070A"/>
    <w:rsid w:val="00340BE5"/>
    <w:rsid w:val="00346AE9"/>
    <w:rsid w:val="003571AD"/>
    <w:rsid w:val="00360039"/>
    <w:rsid w:val="003604D4"/>
    <w:rsid w:val="00370D9E"/>
    <w:rsid w:val="00374511"/>
    <w:rsid w:val="00380D7C"/>
    <w:rsid w:val="00384F84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2880"/>
    <w:rsid w:val="003D30F7"/>
    <w:rsid w:val="003D655F"/>
    <w:rsid w:val="003E051A"/>
    <w:rsid w:val="003E106F"/>
    <w:rsid w:val="003E43E3"/>
    <w:rsid w:val="003F4B94"/>
    <w:rsid w:val="00402018"/>
    <w:rsid w:val="004075DC"/>
    <w:rsid w:val="004078A7"/>
    <w:rsid w:val="00411C76"/>
    <w:rsid w:val="0041388B"/>
    <w:rsid w:val="0042048D"/>
    <w:rsid w:val="00431A58"/>
    <w:rsid w:val="004462E6"/>
    <w:rsid w:val="00447365"/>
    <w:rsid w:val="004604AD"/>
    <w:rsid w:val="00462E35"/>
    <w:rsid w:val="00466844"/>
    <w:rsid w:val="00475BF5"/>
    <w:rsid w:val="004810B7"/>
    <w:rsid w:val="00490289"/>
    <w:rsid w:val="00494A25"/>
    <w:rsid w:val="004A4D91"/>
    <w:rsid w:val="004A6A72"/>
    <w:rsid w:val="004A75A3"/>
    <w:rsid w:val="004A7BF4"/>
    <w:rsid w:val="004B136B"/>
    <w:rsid w:val="004B2EBF"/>
    <w:rsid w:val="004B5D48"/>
    <w:rsid w:val="004C03AF"/>
    <w:rsid w:val="004C4F00"/>
    <w:rsid w:val="004D0781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23E2"/>
    <w:rsid w:val="00535274"/>
    <w:rsid w:val="00537000"/>
    <w:rsid w:val="00540F31"/>
    <w:rsid w:val="005505EB"/>
    <w:rsid w:val="005518C3"/>
    <w:rsid w:val="005519CB"/>
    <w:rsid w:val="0055443D"/>
    <w:rsid w:val="00555AF4"/>
    <w:rsid w:val="00560A88"/>
    <w:rsid w:val="00566015"/>
    <w:rsid w:val="00566AC9"/>
    <w:rsid w:val="00571E26"/>
    <w:rsid w:val="00582176"/>
    <w:rsid w:val="00591FAC"/>
    <w:rsid w:val="00593926"/>
    <w:rsid w:val="005A2DEB"/>
    <w:rsid w:val="005A33E2"/>
    <w:rsid w:val="005A6E45"/>
    <w:rsid w:val="005D3CA8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34D52"/>
    <w:rsid w:val="00635346"/>
    <w:rsid w:val="00635636"/>
    <w:rsid w:val="006423C1"/>
    <w:rsid w:val="00645D81"/>
    <w:rsid w:val="00647D18"/>
    <w:rsid w:val="006514BF"/>
    <w:rsid w:val="00652CEA"/>
    <w:rsid w:val="006570F5"/>
    <w:rsid w:val="006571E0"/>
    <w:rsid w:val="00660B27"/>
    <w:rsid w:val="006672AF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3114C"/>
    <w:rsid w:val="00734FB3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53DF"/>
    <w:rsid w:val="00791DCF"/>
    <w:rsid w:val="00792292"/>
    <w:rsid w:val="00793789"/>
    <w:rsid w:val="007A0534"/>
    <w:rsid w:val="007A1550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C57BD"/>
    <w:rsid w:val="007D6E7F"/>
    <w:rsid w:val="007D7419"/>
    <w:rsid w:val="007E09BE"/>
    <w:rsid w:val="007E59E1"/>
    <w:rsid w:val="007E6BD3"/>
    <w:rsid w:val="007F7744"/>
    <w:rsid w:val="00800202"/>
    <w:rsid w:val="00801B79"/>
    <w:rsid w:val="0080592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345"/>
    <w:rsid w:val="00841826"/>
    <w:rsid w:val="00842AC3"/>
    <w:rsid w:val="008465F8"/>
    <w:rsid w:val="0084666F"/>
    <w:rsid w:val="00846C58"/>
    <w:rsid w:val="008551B2"/>
    <w:rsid w:val="00870712"/>
    <w:rsid w:val="00881C15"/>
    <w:rsid w:val="00881F4B"/>
    <w:rsid w:val="0088234C"/>
    <w:rsid w:val="008833F5"/>
    <w:rsid w:val="008839CF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CB3"/>
    <w:rsid w:val="008C2F5C"/>
    <w:rsid w:val="008C3E11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B98"/>
    <w:rsid w:val="00933470"/>
    <w:rsid w:val="00933B94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E6372"/>
    <w:rsid w:val="009F370F"/>
    <w:rsid w:val="009F656C"/>
    <w:rsid w:val="00A04F87"/>
    <w:rsid w:val="00A1229F"/>
    <w:rsid w:val="00A1257C"/>
    <w:rsid w:val="00A3438B"/>
    <w:rsid w:val="00A37FCD"/>
    <w:rsid w:val="00A414DD"/>
    <w:rsid w:val="00A4212C"/>
    <w:rsid w:val="00A46F33"/>
    <w:rsid w:val="00A51FAE"/>
    <w:rsid w:val="00A60E41"/>
    <w:rsid w:val="00A625C6"/>
    <w:rsid w:val="00A6273F"/>
    <w:rsid w:val="00A638D4"/>
    <w:rsid w:val="00A73BFE"/>
    <w:rsid w:val="00A74622"/>
    <w:rsid w:val="00A76480"/>
    <w:rsid w:val="00A77E2C"/>
    <w:rsid w:val="00A85A34"/>
    <w:rsid w:val="00A92CC7"/>
    <w:rsid w:val="00A9568B"/>
    <w:rsid w:val="00A97551"/>
    <w:rsid w:val="00A97702"/>
    <w:rsid w:val="00A97712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C1008"/>
    <w:rsid w:val="00AC297F"/>
    <w:rsid w:val="00AC5778"/>
    <w:rsid w:val="00AD62FF"/>
    <w:rsid w:val="00AE435B"/>
    <w:rsid w:val="00AE4878"/>
    <w:rsid w:val="00AE4A77"/>
    <w:rsid w:val="00AE615E"/>
    <w:rsid w:val="00AE7533"/>
    <w:rsid w:val="00AE756A"/>
    <w:rsid w:val="00AF2AD4"/>
    <w:rsid w:val="00AF7B76"/>
    <w:rsid w:val="00B01708"/>
    <w:rsid w:val="00B03D05"/>
    <w:rsid w:val="00B04114"/>
    <w:rsid w:val="00B11515"/>
    <w:rsid w:val="00B11547"/>
    <w:rsid w:val="00B14C0B"/>
    <w:rsid w:val="00B2722A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6B1D"/>
    <w:rsid w:val="00C12DF5"/>
    <w:rsid w:val="00C2000F"/>
    <w:rsid w:val="00C20A60"/>
    <w:rsid w:val="00C24117"/>
    <w:rsid w:val="00C26AA0"/>
    <w:rsid w:val="00C26C97"/>
    <w:rsid w:val="00C27CD6"/>
    <w:rsid w:val="00C35C69"/>
    <w:rsid w:val="00C40282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A4727"/>
    <w:rsid w:val="00CA4DCD"/>
    <w:rsid w:val="00CA531E"/>
    <w:rsid w:val="00CA7652"/>
    <w:rsid w:val="00CB730B"/>
    <w:rsid w:val="00CC3F8B"/>
    <w:rsid w:val="00CC47B7"/>
    <w:rsid w:val="00CD0ED7"/>
    <w:rsid w:val="00CD1C1A"/>
    <w:rsid w:val="00CD6F54"/>
    <w:rsid w:val="00CD7C1A"/>
    <w:rsid w:val="00CE1D26"/>
    <w:rsid w:val="00CE313A"/>
    <w:rsid w:val="00CE6A58"/>
    <w:rsid w:val="00CF0641"/>
    <w:rsid w:val="00CF0E75"/>
    <w:rsid w:val="00CF76E7"/>
    <w:rsid w:val="00CF7F64"/>
    <w:rsid w:val="00D00C55"/>
    <w:rsid w:val="00D01645"/>
    <w:rsid w:val="00D02EBB"/>
    <w:rsid w:val="00D0494B"/>
    <w:rsid w:val="00D07839"/>
    <w:rsid w:val="00D1032B"/>
    <w:rsid w:val="00D137C4"/>
    <w:rsid w:val="00D142B9"/>
    <w:rsid w:val="00D14CBE"/>
    <w:rsid w:val="00D15020"/>
    <w:rsid w:val="00D21481"/>
    <w:rsid w:val="00D21E90"/>
    <w:rsid w:val="00D27860"/>
    <w:rsid w:val="00D3198C"/>
    <w:rsid w:val="00D423EF"/>
    <w:rsid w:val="00D42B9C"/>
    <w:rsid w:val="00D44496"/>
    <w:rsid w:val="00D532EB"/>
    <w:rsid w:val="00D56E14"/>
    <w:rsid w:val="00D601B3"/>
    <w:rsid w:val="00D67FF8"/>
    <w:rsid w:val="00D77894"/>
    <w:rsid w:val="00D86A72"/>
    <w:rsid w:val="00D87C7B"/>
    <w:rsid w:val="00D956D3"/>
    <w:rsid w:val="00D95D12"/>
    <w:rsid w:val="00DA63CE"/>
    <w:rsid w:val="00DA7C45"/>
    <w:rsid w:val="00DB31BD"/>
    <w:rsid w:val="00DC1071"/>
    <w:rsid w:val="00DC18D5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4ACC"/>
    <w:rsid w:val="00E05CBA"/>
    <w:rsid w:val="00E05DD2"/>
    <w:rsid w:val="00E07F01"/>
    <w:rsid w:val="00E117F7"/>
    <w:rsid w:val="00E1211A"/>
    <w:rsid w:val="00E30865"/>
    <w:rsid w:val="00E3418D"/>
    <w:rsid w:val="00E349DC"/>
    <w:rsid w:val="00E35F90"/>
    <w:rsid w:val="00E41A7E"/>
    <w:rsid w:val="00E44E27"/>
    <w:rsid w:val="00E514C6"/>
    <w:rsid w:val="00E534CD"/>
    <w:rsid w:val="00E53B1C"/>
    <w:rsid w:val="00E54F43"/>
    <w:rsid w:val="00E7111B"/>
    <w:rsid w:val="00E71F9C"/>
    <w:rsid w:val="00E747ED"/>
    <w:rsid w:val="00E820CB"/>
    <w:rsid w:val="00E843A6"/>
    <w:rsid w:val="00E858A1"/>
    <w:rsid w:val="00E85B8E"/>
    <w:rsid w:val="00E937B0"/>
    <w:rsid w:val="00E94EBC"/>
    <w:rsid w:val="00EA2663"/>
    <w:rsid w:val="00EA31CD"/>
    <w:rsid w:val="00EA31DC"/>
    <w:rsid w:val="00EA33B6"/>
    <w:rsid w:val="00EB2FA7"/>
    <w:rsid w:val="00EB31D8"/>
    <w:rsid w:val="00EB594A"/>
    <w:rsid w:val="00EC265F"/>
    <w:rsid w:val="00EC4A49"/>
    <w:rsid w:val="00EC68C9"/>
    <w:rsid w:val="00ED09CA"/>
    <w:rsid w:val="00ED48C5"/>
    <w:rsid w:val="00EE2241"/>
    <w:rsid w:val="00EE54DD"/>
    <w:rsid w:val="00EF05FC"/>
    <w:rsid w:val="00EF1F1A"/>
    <w:rsid w:val="00F06658"/>
    <w:rsid w:val="00F10280"/>
    <w:rsid w:val="00F12460"/>
    <w:rsid w:val="00F131B9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42421"/>
    <w:rsid w:val="00F43779"/>
    <w:rsid w:val="00F62B91"/>
    <w:rsid w:val="00F64BED"/>
    <w:rsid w:val="00F656DB"/>
    <w:rsid w:val="00F7775C"/>
    <w:rsid w:val="00F77D31"/>
    <w:rsid w:val="00F80D82"/>
    <w:rsid w:val="00F845A4"/>
    <w:rsid w:val="00F86D98"/>
    <w:rsid w:val="00F90DF7"/>
    <w:rsid w:val="00F90FAF"/>
    <w:rsid w:val="00FB0866"/>
    <w:rsid w:val="00FC1C41"/>
    <w:rsid w:val="00FC49C3"/>
    <w:rsid w:val="00FC7D23"/>
    <w:rsid w:val="00FD053A"/>
    <w:rsid w:val="00FD2E6D"/>
    <w:rsid w:val="00FD495A"/>
    <w:rsid w:val="00FE2A0E"/>
    <w:rsid w:val="00FE543A"/>
    <w:rsid w:val="00FE7CE1"/>
    <w:rsid w:val="00FF233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636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Vanessa Magurová</cp:lastModifiedBy>
  <cp:revision>193</cp:revision>
  <cp:lastPrinted>2024-04-16T07:52:00Z</cp:lastPrinted>
  <dcterms:created xsi:type="dcterms:W3CDTF">2020-04-15T17:52:00Z</dcterms:created>
  <dcterms:modified xsi:type="dcterms:W3CDTF">2025-10-30T13:12:00Z</dcterms:modified>
</cp:coreProperties>
</file>